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610" w:rsidRDefault="00113610" w:rsidP="001D43D3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13E61678" wp14:editId="7D49D168">
            <wp:extent cx="5010150" cy="6762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92E" w:rsidRDefault="00113610" w:rsidP="001D43D3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0F92A49E" wp14:editId="4ED5DAB4">
            <wp:extent cx="5612130" cy="32385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4650458" wp14:editId="13126567">
            <wp:extent cx="5612130" cy="144780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31" w:rsidRDefault="00113610" w:rsidP="001D43D3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5BCDF549" wp14:editId="680F3D11">
            <wp:extent cx="2590800" cy="24955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610" w:rsidRDefault="00113610" w:rsidP="001D43D3">
      <w:pPr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6782C654" wp14:editId="3C6AA3EF">
            <wp:extent cx="5000625" cy="5524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03773FF" wp14:editId="52D1FDB8">
            <wp:extent cx="5612130" cy="421830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2F" w:rsidRDefault="00D4422F" w:rsidP="001D43D3">
      <w:r>
        <w:rPr>
          <w:noProof/>
          <w:lang w:eastAsia="es-CO"/>
        </w:rPr>
        <w:drawing>
          <wp:inline distT="0" distB="0" distL="0" distR="0" wp14:anchorId="5227B671" wp14:editId="5FA5A09A">
            <wp:extent cx="3943350" cy="32861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2F" w:rsidRDefault="00D4422F" w:rsidP="001D43D3">
      <w:pPr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12DC5402" wp14:editId="77313ED8">
            <wp:extent cx="3886200" cy="19621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22F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2546FA45" wp14:editId="441AB0DA">
            <wp:extent cx="3952875" cy="295275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2F" w:rsidRDefault="00D4422F" w:rsidP="001D43D3">
      <w:r>
        <w:rPr>
          <w:noProof/>
          <w:lang w:eastAsia="es-CO"/>
        </w:rPr>
        <w:drawing>
          <wp:inline distT="0" distB="0" distL="0" distR="0" wp14:anchorId="091D77BB" wp14:editId="61EA4E77">
            <wp:extent cx="4124325" cy="48577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2F" w:rsidRDefault="00D4422F" w:rsidP="001D43D3">
      <w:r>
        <w:rPr>
          <w:noProof/>
          <w:lang w:eastAsia="es-CO"/>
        </w:rPr>
        <w:drawing>
          <wp:inline distT="0" distB="0" distL="0" distR="0" wp14:anchorId="70B17CBA" wp14:editId="29822445">
            <wp:extent cx="2857500" cy="25717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2F" w:rsidRDefault="00D4422F" w:rsidP="001D43D3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687438A0" wp14:editId="34617BDE">
            <wp:extent cx="2771775" cy="27622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22F">
        <w:rPr>
          <w:noProof/>
          <w:lang w:eastAsia="es-CO"/>
        </w:rPr>
        <w:t xml:space="preserve"> </w:t>
      </w:r>
    </w:p>
    <w:p w:rsidR="00D4422F" w:rsidRDefault="00D4422F" w:rsidP="001D43D3">
      <w:r>
        <w:rPr>
          <w:noProof/>
          <w:lang w:eastAsia="es-CO"/>
        </w:rPr>
        <w:drawing>
          <wp:inline distT="0" distB="0" distL="0" distR="0" wp14:anchorId="30B86F14" wp14:editId="6D9F7ED2">
            <wp:extent cx="2247900" cy="29527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2F" w:rsidRDefault="00D4422F" w:rsidP="001D43D3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37E24469" wp14:editId="30721E54">
            <wp:extent cx="4105275" cy="542925"/>
            <wp:effectExtent l="0" t="0" r="952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22F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3215A971" wp14:editId="01859F91">
            <wp:extent cx="3219450" cy="40957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92E" w:rsidRDefault="00D4422F" w:rsidP="001D43D3">
      <w:r>
        <w:rPr>
          <w:noProof/>
          <w:lang w:eastAsia="es-CO"/>
        </w:rPr>
        <w:lastRenderedPageBreak/>
        <w:drawing>
          <wp:inline distT="0" distB="0" distL="0" distR="0" wp14:anchorId="167FB9F2" wp14:editId="7D522FAE">
            <wp:extent cx="4095750" cy="212407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41B" w:rsidRDefault="00EA741B" w:rsidP="001D43D3"/>
    <w:p w:rsidR="007B392E" w:rsidRDefault="00D4422F" w:rsidP="001D43D3">
      <w:r>
        <w:rPr>
          <w:noProof/>
          <w:lang w:eastAsia="es-CO"/>
        </w:rPr>
        <w:drawing>
          <wp:inline distT="0" distB="0" distL="0" distR="0" wp14:anchorId="60301E95" wp14:editId="76FE892F">
            <wp:extent cx="4486275" cy="4962525"/>
            <wp:effectExtent l="0" t="0" r="952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065" w:rsidRDefault="007B392E" w:rsidP="001D43D3">
      <w:r>
        <w:rPr>
          <w:noProof/>
          <w:lang w:eastAsia="es-CO"/>
        </w:rPr>
        <w:lastRenderedPageBreak/>
        <w:drawing>
          <wp:inline distT="0" distB="0" distL="0" distR="0" wp14:anchorId="4F3DA5F2" wp14:editId="1A75C013">
            <wp:extent cx="3486150" cy="32766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D25">
        <w:rPr>
          <w:noProof/>
          <w:lang w:eastAsia="es-CO"/>
        </w:rPr>
        <w:drawing>
          <wp:inline distT="0" distB="0" distL="0" distR="0" wp14:anchorId="2D1F88A7" wp14:editId="77D0AA87">
            <wp:extent cx="3933825" cy="375285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D25">
        <w:rPr>
          <w:noProof/>
          <w:lang w:eastAsia="es-CO"/>
        </w:rPr>
        <w:lastRenderedPageBreak/>
        <w:drawing>
          <wp:inline distT="0" distB="0" distL="0" distR="0" wp14:anchorId="73FA32C7" wp14:editId="1D7F7A6F">
            <wp:extent cx="3495675" cy="516255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D25">
        <w:rPr>
          <w:noProof/>
          <w:lang w:eastAsia="es-CO"/>
        </w:rPr>
        <w:drawing>
          <wp:inline distT="0" distB="0" distL="0" distR="0" wp14:anchorId="22FC901A" wp14:editId="6D2E311D">
            <wp:extent cx="3648075" cy="180975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D25">
        <w:rPr>
          <w:noProof/>
          <w:lang w:eastAsia="es-CO"/>
        </w:rPr>
        <w:lastRenderedPageBreak/>
        <w:drawing>
          <wp:inline distT="0" distB="0" distL="0" distR="0" wp14:anchorId="1F1A9F64" wp14:editId="7F60CA12">
            <wp:extent cx="3810000" cy="465772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D25">
        <w:rPr>
          <w:noProof/>
          <w:lang w:eastAsia="es-CO"/>
        </w:rPr>
        <w:drawing>
          <wp:inline distT="0" distB="0" distL="0" distR="0" wp14:anchorId="72B2DCCB" wp14:editId="68187B28">
            <wp:extent cx="1943100" cy="166687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5D25">
        <w:rPr>
          <w:noProof/>
          <w:lang w:eastAsia="es-CO"/>
        </w:rPr>
        <w:drawing>
          <wp:inline distT="0" distB="0" distL="0" distR="0" wp14:anchorId="67D9444A" wp14:editId="02A6FE13">
            <wp:extent cx="3914775" cy="112395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610">
        <w:rPr>
          <w:noProof/>
          <w:lang w:eastAsia="es-CO"/>
        </w:rPr>
        <w:lastRenderedPageBreak/>
        <w:drawing>
          <wp:inline distT="0" distB="0" distL="0" distR="0" wp14:anchorId="4A4C54B8" wp14:editId="33F7725E">
            <wp:extent cx="4010025" cy="76200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065">
        <w:rPr>
          <w:noProof/>
          <w:lang w:eastAsia="es-CO"/>
        </w:rPr>
        <w:lastRenderedPageBreak/>
        <w:drawing>
          <wp:inline distT="0" distB="0" distL="0" distR="0" wp14:anchorId="16895219" wp14:editId="60430937">
            <wp:extent cx="3981450" cy="273367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065">
        <w:rPr>
          <w:noProof/>
          <w:lang w:eastAsia="es-CO"/>
        </w:rPr>
        <w:drawing>
          <wp:inline distT="0" distB="0" distL="0" distR="0" wp14:anchorId="0CC94625" wp14:editId="3EAF04BF">
            <wp:extent cx="4181475" cy="227647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065">
        <w:rPr>
          <w:noProof/>
          <w:lang w:eastAsia="es-CO"/>
        </w:rPr>
        <w:drawing>
          <wp:inline distT="0" distB="0" distL="0" distR="0" wp14:anchorId="359619F2" wp14:editId="3B3E82D5">
            <wp:extent cx="3971925" cy="292417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065">
        <w:rPr>
          <w:noProof/>
          <w:lang w:eastAsia="es-CO"/>
        </w:rPr>
        <w:lastRenderedPageBreak/>
        <w:drawing>
          <wp:inline distT="0" distB="0" distL="0" distR="0" wp14:anchorId="740A0B15" wp14:editId="29F4329B">
            <wp:extent cx="4162425" cy="34290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065">
        <w:rPr>
          <w:noProof/>
          <w:lang w:eastAsia="es-CO"/>
        </w:rPr>
        <w:drawing>
          <wp:inline distT="0" distB="0" distL="0" distR="0" wp14:anchorId="6A48E65C" wp14:editId="3249386D">
            <wp:extent cx="4067175" cy="14192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065">
        <w:rPr>
          <w:noProof/>
          <w:lang w:eastAsia="es-CO"/>
        </w:rPr>
        <w:drawing>
          <wp:inline distT="0" distB="0" distL="0" distR="0" wp14:anchorId="637C5FE2" wp14:editId="3B9B5006">
            <wp:extent cx="3924300" cy="18478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2F" w:rsidRDefault="00C56065" w:rsidP="001D43D3">
      <w:r>
        <w:rPr>
          <w:noProof/>
          <w:lang w:eastAsia="es-CO"/>
        </w:rPr>
        <w:lastRenderedPageBreak/>
        <w:drawing>
          <wp:inline distT="0" distB="0" distL="0" distR="0" wp14:anchorId="49F544AD" wp14:editId="7CCE9119">
            <wp:extent cx="4143375" cy="32861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87C93D7" wp14:editId="64763513">
            <wp:extent cx="3952875" cy="339090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lastRenderedPageBreak/>
        <w:drawing>
          <wp:inline distT="0" distB="0" distL="0" distR="0" wp14:anchorId="46A91899" wp14:editId="09503E8A">
            <wp:extent cx="4086225" cy="217170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D25" w:rsidRPr="001D43D3" w:rsidRDefault="00BA5D25" w:rsidP="001D43D3">
      <w:r>
        <w:rPr>
          <w:noProof/>
          <w:lang w:eastAsia="es-CO"/>
        </w:rPr>
        <w:drawing>
          <wp:inline distT="0" distB="0" distL="0" distR="0" wp14:anchorId="6BEBEEF3" wp14:editId="4B64473A">
            <wp:extent cx="3962400" cy="312420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7F1C8A4F" wp14:editId="51B8651D">
            <wp:extent cx="3933825" cy="25717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A5D25" w:rsidRPr="001D43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6E"/>
    <w:rsid w:val="0002736E"/>
    <w:rsid w:val="000301FA"/>
    <w:rsid w:val="00035E9E"/>
    <w:rsid w:val="00041BE3"/>
    <w:rsid w:val="00082717"/>
    <w:rsid w:val="000A4E65"/>
    <w:rsid w:val="00113610"/>
    <w:rsid w:val="0011799D"/>
    <w:rsid w:val="00160C9D"/>
    <w:rsid w:val="00161831"/>
    <w:rsid w:val="001D43D3"/>
    <w:rsid w:val="002D5CF4"/>
    <w:rsid w:val="00370652"/>
    <w:rsid w:val="003817FA"/>
    <w:rsid w:val="003928FD"/>
    <w:rsid w:val="00400614"/>
    <w:rsid w:val="0048107A"/>
    <w:rsid w:val="00486140"/>
    <w:rsid w:val="00487D4F"/>
    <w:rsid w:val="005426B5"/>
    <w:rsid w:val="005B2BD7"/>
    <w:rsid w:val="005E0251"/>
    <w:rsid w:val="005E7278"/>
    <w:rsid w:val="006777B5"/>
    <w:rsid w:val="006A6793"/>
    <w:rsid w:val="006B0699"/>
    <w:rsid w:val="006F3FAA"/>
    <w:rsid w:val="007039FD"/>
    <w:rsid w:val="00705E58"/>
    <w:rsid w:val="007421DB"/>
    <w:rsid w:val="007A04A5"/>
    <w:rsid w:val="007A7DC6"/>
    <w:rsid w:val="007B1145"/>
    <w:rsid w:val="007B392E"/>
    <w:rsid w:val="007C2EA8"/>
    <w:rsid w:val="00833369"/>
    <w:rsid w:val="0094391B"/>
    <w:rsid w:val="009B10A5"/>
    <w:rsid w:val="009D1C6A"/>
    <w:rsid w:val="00A23C9E"/>
    <w:rsid w:val="00A27870"/>
    <w:rsid w:val="00A977EA"/>
    <w:rsid w:val="00AB63AE"/>
    <w:rsid w:val="00B40BFB"/>
    <w:rsid w:val="00B608C0"/>
    <w:rsid w:val="00BA3696"/>
    <w:rsid w:val="00BA5D25"/>
    <w:rsid w:val="00BF62F8"/>
    <w:rsid w:val="00C531FE"/>
    <w:rsid w:val="00C56065"/>
    <w:rsid w:val="00CE054A"/>
    <w:rsid w:val="00D03C75"/>
    <w:rsid w:val="00D4422F"/>
    <w:rsid w:val="00D509B4"/>
    <w:rsid w:val="00D821F5"/>
    <w:rsid w:val="00E336FB"/>
    <w:rsid w:val="00E9275E"/>
    <w:rsid w:val="00EA741B"/>
    <w:rsid w:val="00EF6476"/>
    <w:rsid w:val="00F45519"/>
    <w:rsid w:val="00F63753"/>
    <w:rsid w:val="00FB12B9"/>
    <w:rsid w:val="00FB3B31"/>
    <w:rsid w:val="00FC23C9"/>
    <w:rsid w:val="00FE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95C0DB6-4CEA-4C89-BA8D-D05E7ED98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E4FFB-47DA-416A-8AF3-27240F0B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Javier Herrera Mejia</dc:creator>
  <cp:keywords/>
  <dc:description/>
  <cp:lastModifiedBy>Hector Javier Herrera Mejia</cp:lastModifiedBy>
  <cp:revision>5</cp:revision>
  <dcterms:created xsi:type="dcterms:W3CDTF">2016-03-16T15:08:00Z</dcterms:created>
  <dcterms:modified xsi:type="dcterms:W3CDTF">2016-03-16T16:24:00Z</dcterms:modified>
</cp:coreProperties>
</file>